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EF58" w14:textId="77777777" w:rsidR="006650D3" w:rsidRPr="008719C0" w:rsidRDefault="0022026B" w:rsidP="003D71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19C0">
        <w:rPr>
          <w:rFonts w:ascii="Times New Roman" w:hAnsi="Times New Roman" w:cs="Times New Roman"/>
          <w:b/>
          <w:sz w:val="28"/>
          <w:szCs w:val="28"/>
          <w:lang w:val="kk-KZ"/>
        </w:rPr>
        <w:t>Ата –аналарға арналған әлеуметтік сауалнама</w:t>
      </w:r>
    </w:p>
    <w:p w14:paraId="20500306" w14:textId="5E5AF7F3" w:rsidR="006650D3" w:rsidRPr="002E7F1B" w:rsidRDefault="00CD43FB" w:rsidP="007C2AF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ме ретінде:</w:t>
      </w:r>
      <w:r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ауалнама сынып</w:t>
      </w:r>
      <w:r w:rsidR="007C2AF8"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аспорты мен ППМАЖ HR+ п</w:t>
      </w:r>
      <w:r w:rsidR="006D5B24" w:rsidRPr="002E7F1B">
        <w:rPr>
          <w:rFonts w:ascii="Times New Roman" w:hAnsi="Times New Roman" w:cs="Times New Roman"/>
          <w:i/>
          <w:sz w:val="24"/>
          <w:szCs w:val="24"/>
          <w:lang w:val="kk-KZ"/>
        </w:rPr>
        <w:t>латформасын толтыруға арналған</w:t>
      </w:r>
      <w:r w:rsidR="00525F82">
        <w:rPr>
          <w:rFonts w:ascii="Times New Roman" w:hAnsi="Times New Roman" w:cs="Times New Roman"/>
          <w:i/>
          <w:sz w:val="24"/>
          <w:szCs w:val="24"/>
          <w:lang w:val="kk-KZ"/>
        </w:rPr>
        <w:t>. Б</w:t>
      </w:r>
      <w:r w:rsidR="006D5B24" w:rsidRPr="002E7F1B">
        <w:rPr>
          <w:rFonts w:ascii="Times New Roman" w:hAnsi="Times New Roman" w:cs="Times New Roman"/>
          <w:i/>
          <w:sz w:val="24"/>
          <w:szCs w:val="24"/>
          <w:lang w:val="kk-KZ"/>
        </w:rPr>
        <w:t>арлық деректер құпия түрде сақталады.</w:t>
      </w:r>
    </w:p>
    <w:p w14:paraId="3890C0EA" w14:textId="77777777" w:rsidR="007C2AF8" w:rsidRPr="002E7F1B" w:rsidRDefault="007C2AF8" w:rsidP="007C2AF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445B2A4" w14:textId="77777777" w:rsidR="003D71D0" w:rsidRPr="002E7F1B" w:rsidRDefault="006650D3" w:rsidP="006650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="00853F4C" w:rsidRPr="002E7F1B">
        <w:rPr>
          <w:rFonts w:ascii="Times New Roman" w:hAnsi="Times New Roman" w:cs="Times New Roman"/>
          <w:b/>
          <w:sz w:val="24"/>
          <w:szCs w:val="24"/>
          <w:lang w:val="kk-KZ"/>
        </w:rPr>
        <w:t>Оқушы</w:t>
      </w:r>
      <w:r w:rsidR="006D5B24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ралы </w:t>
      </w:r>
      <w:r w:rsidR="00F34CC6" w:rsidRPr="002E7F1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6D5B24" w:rsidRPr="002E7F1B">
        <w:rPr>
          <w:rFonts w:ascii="Times New Roman" w:hAnsi="Times New Roman" w:cs="Times New Roman"/>
          <w:b/>
          <w:sz w:val="24"/>
          <w:szCs w:val="24"/>
          <w:lang w:val="kk-KZ"/>
        </w:rPr>
        <w:t>қпарат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20E30B0E" w14:textId="77777777" w:rsidR="006677AE" w:rsidRPr="002E7F1B" w:rsidRDefault="006677AE" w:rsidP="006650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  <w:sectPr w:rsidR="006677AE" w:rsidRPr="002E7F1B" w:rsidSect="00717A02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412BEAE2" w14:textId="77777777" w:rsidR="00717A02" w:rsidRPr="002E7F1B" w:rsidRDefault="006D5B24" w:rsidP="00717A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Сыныбы:</w:t>
      </w:r>
      <w:r w:rsidR="00717A02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_______</w:t>
      </w:r>
    </w:p>
    <w:p w14:paraId="4CDEAEED" w14:textId="77777777" w:rsidR="006650D3" w:rsidRPr="002E7F1B" w:rsidRDefault="006D5B24" w:rsidP="006650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Аты  - жөні: </w:t>
      </w:r>
      <w:r w:rsidR="00717A02" w:rsidRPr="002E7F1B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p w14:paraId="15E9973D" w14:textId="77777777" w:rsidR="00C165D3" w:rsidRPr="002E7F1B" w:rsidRDefault="006D5B24" w:rsidP="006650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Туған күні</w:t>
      </w:r>
      <w:r w:rsidR="00C165D3" w:rsidRPr="002E7F1B">
        <w:rPr>
          <w:rFonts w:ascii="Times New Roman" w:hAnsi="Times New Roman" w:cs="Times New Roman"/>
          <w:sz w:val="24"/>
          <w:szCs w:val="24"/>
          <w:lang w:val="kk-KZ"/>
        </w:rPr>
        <w:t>: _____________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C165D3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</w:p>
    <w:p w14:paraId="3D5BAA2B" w14:textId="77777777" w:rsidR="00853F4C" w:rsidRPr="002E7F1B" w:rsidRDefault="00853F4C" w:rsidP="006650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ЖСН:</w:t>
      </w:r>
      <w:r w:rsidR="00C165D3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71D0" w:rsidRPr="002E7F1B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3D71D0" w:rsidRPr="002E7F1B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009C1781" w14:textId="77777777" w:rsidR="001C0862" w:rsidRPr="002E7F1B" w:rsidRDefault="001C0862" w:rsidP="001C086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Жынысы: 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Ұл  /  Қыз</w:t>
      </w:r>
    </w:p>
    <w:p w14:paraId="7F3E6835" w14:textId="77777777" w:rsidR="001C0862" w:rsidRPr="002E7F1B" w:rsidRDefault="001C0862" w:rsidP="00C165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Оқу үлгерімі:______________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14:paraId="1830A9E0" w14:textId="77777777" w:rsidR="001C0862" w:rsidRPr="002E7F1B" w:rsidRDefault="001C0862" w:rsidP="00C165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Тәрбиесі, тәртібі:__________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14:paraId="1DF1B5B1" w14:textId="77777777" w:rsidR="00C165D3" w:rsidRPr="002E7F1B" w:rsidRDefault="006D5B24" w:rsidP="00C165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Байланыс </w:t>
      </w:r>
      <w:r w:rsidR="00C165D3" w:rsidRPr="002E7F1B">
        <w:rPr>
          <w:rFonts w:ascii="Times New Roman" w:hAnsi="Times New Roman" w:cs="Times New Roman"/>
          <w:sz w:val="24"/>
          <w:szCs w:val="24"/>
          <w:lang w:val="kk-KZ"/>
        </w:rPr>
        <w:t>номер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і: </w:t>
      </w:r>
      <w:r w:rsidR="00C165D3" w:rsidRPr="002E7F1B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C165D3" w:rsidRPr="002E7F1B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14:paraId="5CD40D6F" w14:textId="77777777" w:rsidR="001C0862" w:rsidRPr="002E7F1B" w:rsidRDefault="001C0862" w:rsidP="001C086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1C0862" w:rsidRPr="002E7F1B" w:rsidSect="001C0862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</w:p>
    <w:p w14:paraId="4E1435C3" w14:textId="77777777" w:rsidR="001C0862" w:rsidRPr="002E7F1B" w:rsidRDefault="001C0862" w:rsidP="001C086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Азаматтығы:  _____________________</w:t>
      </w:r>
    </w:p>
    <w:p w14:paraId="785F5CE4" w14:textId="77777777" w:rsidR="001C0862" w:rsidRPr="002E7F1B" w:rsidRDefault="001C0862" w:rsidP="001C086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Ұлты:  ___________</w:t>
      </w:r>
    </w:p>
    <w:p w14:paraId="7D7B9BF9" w14:textId="77777777" w:rsidR="009F3291" w:rsidRPr="002E7F1B" w:rsidRDefault="001C0862" w:rsidP="00C165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Мінезі:_____________________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</w:t>
      </w:r>
    </w:p>
    <w:p w14:paraId="0A1B971F" w14:textId="77777777" w:rsidR="001C0862" w:rsidRPr="002E7F1B" w:rsidRDefault="009F3291" w:rsidP="00C165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Қарым – қатынасы:__________________</w:t>
      </w:r>
    </w:p>
    <w:p w14:paraId="5F8136E2" w14:textId="77777777" w:rsidR="001C0862" w:rsidRPr="002E7F1B" w:rsidRDefault="001C0862" w:rsidP="00C165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  <w:sectPr w:rsidR="001C0862" w:rsidRPr="002E7F1B" w:rsidSect="001C0862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</w:p>
    <w:p w14:paraId="7B2365E6" w14:textId="77777777" w:rsidR="001C0862" w:rsidRPr="002E7F1B" w:rsidRDefault="001C0862" w:rsidP="00C165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0914AE" w14:textId="77777777" w:rsidR="006650D3" w:rsidRPr="002E7F1B" w:rsidRDefault="00EC5105" w:rsidP="00D33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650D3" w:rsidRPr="002E7F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5B24" w:rsidRPr="002E7F1B">
        <w:rPr>
          <w:rFonts w:ascii="Times New Roman" w:hAnsi="Times New Roman" w:cs="Times New Roman"/>
          <w:b/>
          <w:sz w:val="24"/>
          <w:szCs w:val="24"/>
          <w:lang w:val="kk-KZ"/>
        </w:rPr>
        <w:t>Ата –ана туралы ақпарат</w:t>
      </w:r>
      <w:r w:rsidR="006650D3" w:rsidRPr="002E7F1B">
        <w:rPr>
          <w:rFonts w:ascii="Times New Roman" w:hAnsi="Times New Roman" w:cs="Times New Roman"/>
          <w:b/>
          <w:sz w:val="24"/>
          <w:szCs w:val="24"/>
        </w:rPr>
        <w:t>:</w:t>
      </w:r>
    </w:p>
    <w:p w14:paraId="2F6B0EE2" w14:textId="77777777" w:rsidR="006650D3" w:rsidRPr="002E7F1B" w:rsidRDefault="006D5B24" w:rsidP="00D3377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2E7F1B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Анасы:</w:t>
      </w:r>
    </w:p>
    <w:p w14:paraId="3926CC5E" w14:textId="77777777" w:rsidR="006650D3" w:rsidRPr="002E7F1B" w:rsidRDefault="00865737" w:rsidP="008657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BB28DA" w:rsidRPr="002E7F1B">
        <w:rPr>
          <w:rFonts w:ascii="Times New Roman" w:hAnsi="Times New Roman" w:cs="Times New Roman"/>
          <w:b/>
          <w:sz w:val="24"/>
          <w:szCs w:val="24"/>
          <w:lang w:val="kk-KZ"/>
        </w:rPr>
        <w:t>Туған</w:t>
      </w:r>
      <w:r w:rsidR="006650D3" w:rsidRPr="002E7F1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B6E04" w:rsidRPr="002E7F1B">
        <w:rPr>
          <w:rFonts w:ascii="Times New Roman" w:hAnsi="Times New Roman" w:cs="Times New Roman"/>
          <w:b/>
          <w:sz w:val="24"/>
          <w:szCs w:val="24"/>
          <w:lang w:val="kk-KZ"/>
        </w:rPr>
        <w:t>Өгей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CB6E04" w:rsidRPr="002E7F1B">
        <w:rPr>
          <w:rFonts w:ascii="Times New Roman" w:hAnsi="Times New Roman" w:cs="Times New Roman"/>
          <w:sz w:val="24"/>
          <w:szCs w:val="24"/>
          <w:lang w:val="kk-KZ"/>
        </w:rPr>
        <w:t>(қажеттісін белгілеңіз)</w:t>
      </w:r>
    </w:p>
    <w:p w14:paraId="207B0AF1" w14:textId="77777777" w:rsidR="006650D3" w:rsidRPr="002E7F1B" w:rsidRDefault="00BB28DA" w:rsidP="00EA34E0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Аты  - жөні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, туған күні</w:t>
      </w:r>
      <w:r w:rsidR="006650D3" w:rsidRPr="002E7F1B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14:paraId="2B5F7C65" w14:textId="77777777" w:rsidR="006650D3" w:rsidRPr="002E7F1B" w:rsidRDefault="006650D3" w:rsidP="00EA34E0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</w:rPr>
        <w:t>Т</w:t>
      </w:r>
      <w:r w:rsidR="006677AE" w:rsidRPr="002E7F1B">
        <w:rPr>
          <w:rFonts w:ascii="Times New Roman" w:hAnsi="Times New Roman" w:cs="Times New Roman"/>
          <w:sz w:val="24"/>
          <w:szCs w:val="24"/>
        </w:rPr>
        <w:t xml:space="preserve">елефон </w:t>
      </w:r>
      <w:r w:rsidR="00BB28DA" w:rsidRPr="002E7F1B">
        <w:rPr>
          <w:rFonts w:ascii="Times New Roman" w:hAnsi="Times New Roman" w:cs="Times New Roman"/>
          <w:sz w:val="24"/>
          <w:szCs w:val="24"/>
          <w:lang w:val="kk-KZ"/>
        </w:rPr>
        <w:t>нөмірі</w:t>
      </w:r>
      <w:r w:rsidR="006677AE" w:rsidRPr="002E7F1B">
        <w:rPr>
          <w:rFonts w:ascii="Times New Roman" w:hAnsi="Times New Roman" w:cs="Times New Roman"/>
          <w:sz w:val="24"/>
          <w:szCs w:val="24"/>
        </w:rPr>
        <w:t>: ________________</w:t>
      </w:r>
    </w:p>
    <w:p w14:paraId="0933F50E" w14:textId="77777777" w:rsidR="00C32272" w:rsidRPr="002E7F1B" w:rsidRDefault="00C32272" w:rsidP="00EA34E0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ЖСН</w:t>
      </w:r>
      <w:r w:rsidRPr="002E7F1B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14:paraId="294CBCB4" w14:textId="77777777" w:rsidR="006650D3" w:rsidRPr="002E7F1B" w:rsidRDefault="00BB28DA" w:rsidP="00EA34E0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Білімі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: </w:t>
      </w:r>
      <w:r w:rsidRPr="002E7F1B">
        <w:rPr>
          <w:rFonts w:ascii="Times New Roman" w:hAnsi="Times New Roman" w:cs="Times New Roman"/>
          <w:b/>
          <w:sz w:val="24"/>
          <w:szCs w:val="24"/>
        </w:rPr>
        <w:t xml:space="preserve">Орта /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Арнайы</w:t>
      </w:r>
      <w:r w:rsidRPr="002E7F1B">
        <w:rPr>
          <w:rFonts w:ascii="Times New Roman" w:hAnsi="Times New Roman" w:cs="Times New Roman"/>
          <w:b/>
          <w:sz w:val="24"/>
          <w:szCs w:val="24"/>
        </w:rPr>
        <w:t xml:space="preserve"> орта /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Жоғары / Жоғарыдан кейінгі</w:t>
      </w:r>
    </w:p>
    <w:p w14:paraId="7FF01C14" w14:textId="77777777" w:rsidR="009F3291" w:rsidRPr="002E7F1B" w:rsidRDefault="009F3291" w:rsidP="00EA34E0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Қызметі:</w:t>
      </w:r>
      <w:r w:rsidRPr="002E7F1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</w:p>
    <w:p w14:paraId="3972318A" w14:textId="77777777" w:rsidR="006650D3" w:rsidRPr="002E7F1B" w:rsidRDefault="00BB28DA" w:rsidP="00EA34E0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Мүгедектік</w:t>
      </w:r>
      <w:r w:rsidR="00865737" w:rsidRPr="002E7F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6CE341CA" w14:textId="77777777" w:rsidR="00D775B9" w:rsidRPr="002E7F1B" w:rsidRDefault="00D775B9" w:rsidP="00D775B9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B4637F" w:rsidRPr="002E7F1B">
        <w:rPr>
          <w:rFonts w:ascii="Times New Roman" w:hAnsi="Times New Roman" w:cs="Times New Roman"/>
          <w:sz w:val="24"/>
          <w:szCs w:val="24"/>
          <w:lang w:val="kk-KZ"/>
        </w:rPr>
        <w:t>айтыс болған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: </w:t>
      </w:r>
      <w:r w:rsidR="00BB28DA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655FC73C" w14:textId="77777777" w:rsidR="006650D3" w:rsidRPr="002E7F1B" w:rsidRDefault="00D775B9" w:rsidP="00D33774">
      <w:pPr>
        <w:pStyle w:val="a4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Ажырасқан: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 xml:space="preserve"> </w:t>
      </w:r>
      <w:r w:rsidR="00BB28DA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 xml:space="preserve"> 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266B3585" w14:textId="77777777" w:rsidR="00865737" w:rsidRPr="002E7F1B" w:rsidRDefault="00BB28DA" w:rsidP="00865737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2E7F1B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Әкесі</w:t>
      </w:r>
      <w:r w:rsidR="006650D3" w:rsidRPr="002E7F1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65737" w:rsidRPr="002E7F1B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 xml:space="preserve">  </w:t>
      </w:r>
    </w:p>
    <w:p w14:paraId="79F0F84B" w14:textId="77777777" w:rsidR="006650D3" w:rsidRPr="002E7F1B" w:rsidRDefault="00865737" w:rsidP="008657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B28DA" w:rsidRPr="002E7F1B">
        <w:rPr>
          <w:rFonts w:ascii="Times New Roman" w:hAnsi="Times New Roman" w:cs="Times New Roman"/>
          <w:b/>
          <w:sz w:val="24"/>
          <w:szCs w:val="24"/>
          <w:lang w:val="kk-KZ"/>
        </w:rPr>
        <w:t>Туған</w:t>
      </w:r>
      <w:r w:rsidR="00BB28DA" w:rsidRPr="002E7F1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B28DA" w:rsidRPr="002E7F1B">
        <w:rPr>
          <w:rFonts w:ascii="Times New Roman" w:hAnsi="Times New Roman" w:cs="Times New Roman"/>
          <w:b/>
          <w:sz w:val="24"/>
          <w:szCs w:val="24"/>
          <w:lang w:val="kk-KZ"/>
        </w:rPr>
        <w:t>Өгей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CB6E04" w:rsidRPr="002E7F1B">
        <w:rPr>
          <w:rFonts w:ascii="Times New Roman" w:hAnsi="Times New Roman" w:cs="Times New Roman"/>
          <w:sz w:val="24"/>
          <w:szCs w:val="24"/>
          <w:lang w:val="kk-KZ"/>
        </w:rPr>
        <w:t>(қажеттісін белгілеңіз)</w:t>
      </w:r>
    </w:p>
    <w:p w14:paraId="2C72524E" w14:textId="77777777" w:rsidR="006650D3" w:rsidRPr="002E7F1B" w:rsidRDefault="00BB28DA" w:rsidP="00EA34E0">
      <w:pPr>
        <w:pStyle w:val="a4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Аты  - жөні</w:t>
      </w:r>
      <w:r w:rsidR="009F3291" w:rsidRPr="002E7F1B">
        <w:rPr>
          <w:rFonts w:ascii="Times New Roman" w:hAnsi="Times New Roman" w:cs="Times New Roman"/>
          <w:sz w:val="24"/>
          <w:szCs w:val="24"/>
          <w:lang w:val="kk-KZ"/>
        </w:rPr>
        <w:t>, туған күні</w:t>
      </w:r>
      <w:r w:rsidR="006650D3" w:rsidRPr="002E7F1B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14:paraId="38CC33F5" w14:textId="77777777" w:rsidR="006650D3" w:rsidRPr="002E7F1B" w:rsidRDefault="006650D3" w:rsidP="00EA34E0">
      <w:pPr>
        <w:pStyle w:val="a4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BB28DA" w:rsidRPr="002E7F1B">
        <w:rPr>
          <w:rFonts w:ascii="Times New Roman" w:hAnsi="Times New Roman" w:cs="Times New Roman"/>
          <w:sz w:val="24"/>
          <w:szCs w:val="24"/>
          <w:lang w:val="kk-KZ"/>
        </w:rPr>
        <w:t>нөмірі</w:t>
      </w:r>
      <w:r w:rsidRPr="002E7F1B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0CF20BA2" w14:textId="77777777" w:rsidR="00C32272" w:rsidRPr="002E7F1B" w:rsidRDefault="00C32272" w:rsidP="00EA34E0">
      <w:pPr>
        <w:pStyle w:val="a4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</w:rPr>
        <w:t>ЖСН______________________</w:t>
      </w:r>
    </w:p>
    <w:p w14:paraId="3CB50039" w14:textId="77777777" w:rsidR="006650D3" w:rsidRPr="002E7F1B" w:rsidRDefault="00BB28DA" w:rsidP="00EA34E0">
      <w:pPr>
        <w:pStyle w:val="a4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Білімі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: </w:t>
      </w:r>
      <w:r w:rsidR="006650D3" w:rsidRPr="002E7F1B">
        <w:rPr>
          <w:rFonts w:ascii="Times New Roman" w:hAnsi="Times New Roman" w:cs="Times New Roman"/>
          <w:b/>
          <w:sz w:val="24"/>
          <w:szCs w:val="24"/>
        </w:rPr>
        <w:t xml:space="preserve">Орта / </w:t>
      </w:r>
      <w:r w:rsidR="002229DC" w:rsidRPr="002E7F1B">
        <w:rPr>
          <w:rFonts w:ascii="Times New Roman" w:hAnsi="Times New Roman" w:cs="Times New Roman"/>
          <w:b/>
          <w:sz w:val="24"/>
          <w:szCs w:val="24"/>
          <w:lang w:val="kk-KZ"/>
        </w:rPr>
        <w:t>Арнайы</w:t>
      </w:r>
      <w:r w:rsidR="006650D3" w:rsidRPr="002E7F1B">
        <w:rPr>
          <w:rFonts w:ascii="Times New Roman" w:hAnsi="Times New Roman" w:cs="Times New Roman"/>
          <w:b/>
          <w:sz w:val="24"/>
          <w:szCs w:val="24"/>
        </w:rPr>
        <w:t xml:space="preserve"> орта / </w:t>
      </w:r>
      <w:r w:rsidR="002229DC" w:rsidRPr="002E7F1B">
        <w:rPr>
          <w:rFonts w:ascii="Times New Roman" w:hAnsi="Times New Roman" w:cs="Times New Roman"/>
          <w:b/>
          <w:sz w:val="24"/>
          <w:szCs w:val="24"/>
          <w:lang w:val="kk-KZ"/>
        </w:rPr>
        <w:t>Жоғары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 Жоғарыдан кейінгі</w:t>
      </w:r>
    </w:p>
    <w:p w14:paraId="06D6514B" w14:textId="77777777" w:rsidR="009F3291" w:rsidRPr="002E7F1B" w:rsidRDefault="009F3291" w:rsidP="00EA34E0">
      <w:pPr>
        <w:pStyle w:val="a4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Қызметі:</w:t>
      </w:r>
      <w:r w:rsidRPr="002E7F1B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66F961C4" w14:textId="77777777" w:rsidR="006650D3" w:rsidRPr="002E7F1B" w:rsidRDefault="002229DC" w:rsidP="00EA34E0">
      <w:pPr>
        <w:pStyle w:val="a4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Мүгедектік. 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08288CE6" w14:textId="77777777" w:rsidR="00D775B9" w:rsidRPr="002E7F1B" w:rsidRDefault="00D775B9" w:rsidP="00D775B9">
      <w:pPr>
        <w:pStyle w:val="a4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B4637F" w:rsidRPr="002E7F1B">
        <w:rPr>
          <w:rFonts w:ascii="Times New Roman" w:hAnsi="Times New Roman" w:cs="Times New Roman"/>
          <w:sz w:val="24"/>
          <w:szCs w:val="24"/>
          <w:lang w:val="kk-KZ"/>
        </w:rPr>
        <w:t>айтыс болған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: 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16B20E3A" w14:textId="77777777" w:rsidR="006650D3" w:rsidRPr="002E7F1B" w:rsidRDefault="00D775B9" w:rsidP="00D33774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Ажырасқан: 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47D8832A" w14:textId="77777777" w:rsidR="00865737" w:rsidRPr="002E7F1B" w:rsidRDefault="00865737" w:rsidP="00D3377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CAFA8" w14:textId="77777777" w:rsidR="009F3291" w:rsidRPr="002E7F1B" w:rsidRDefault="000512B6" w:rsidP="009F32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3</w:t>
      </w:r>
      <w:r w:rsidR="009F3291"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. Отбасы мәртебесі:</w:t>
      </w:r>
    </w:p>
    <w:p w14:paraId="455BB239" w14:textId="77777777" w:rsidR="009F3291" w:rsidRPr="002E7F1B" w:rsidRDefault="009F3291" w:rsidP="000512B6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Көпбалалы отбасы:   </w:t>
      </w:r>
      <w:r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Иә  /  Жоқ</w:t>
      </w:r>
    </w:p>
    <w:p w14:paraId="69D107A7" w14:textId="77777777" w:rsidR="009F3291" w:rsidRPr="002E7F1B" w:rsidRDefault="009F3291" w:rsidP="000512B6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Аз қамтылған отбасы:  </w:t>
      </w:r>
      <w:r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Иә  /  Жоқ</w:t>
      </w:r>
    </w:p>
    <w:p w14:paraId="131F6E6F" w14:textId="77777777" w:rsidR="009F3291" w:rsidRPr="002E7F1B" w:rsidRDefault="009F3291" w:rsidP="000512B6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Ресми құжаты бар аз қамтылған отбасы\АСП: </w:t>
      </w:r>
      <w:r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Иә  /  Жоқ</w:t>
      </w:r>
    </w:p>
    <w:p w14:paraId="37DC46DB" w14:textId="77777777" w:rsidR="009F3291" w:rsidRPr="002E7F1B" w:rsidRDefault="009F3291" w:rsidP="000512B6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Жәрдемақы алады ма?  </w:t>
      </w:r>
      <w:r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Иә  /  Жоқ </w:t>
      </w:r>
    </w:p>
    <w:p w14:paraId="189711AF" w14:textId="77777777" w:rsidR="009F3291" w:rsidRPr="002E7F1B" w:rsidRDefault="009F3291" w:rsidP="000512B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Қандас: 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(ҚР азаматтығында бұрын болмаған, тарихи отанына оралған және заң бойынша тиісті мәртебе алған этникалық қазақ және оның отбасы мүшелері.)</w:t>
      </w:r>
      <w:r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 Иә  /  Жоқ</w:t>
      </w:r>
    </w:p>
    <w:p w14:paraId="768E1D0B" w14:textId="77777777" w:rsidR="009F3291" w:rsidRPr="002E7F1B" w:rsidRDefault="009F3291" w:rsidP="00D3377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D3139" w14:textId="77777777" w:rsidR="00EC5105" w:rsidRPr="002E7F1B" w:rsidRDefault="000512B6" w:rsidP="006D5B2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C5105" w:rsidRPr="002E7F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29DC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басы туралы </w:t>
      </w:r>
      <w:r w:rsidR="00EC5105" w:rsidRPr="002E7F1B">
        <w:rPr>
          <w:rFonts w:ascii="Times New Roman" w:hAnsi="Times New Roman" w:cs="Times New Roman"/>
          <w:b/>
          <w:sz w:val="24"/>
          <w:szCs w:val="24"/>
          <w:lang w:val="kk-KZ"/>
        </w:rPr>
        <w:t>ақпарат</w:t>
      </w:r>
      <w:r w:rsidR="00EC5105" w:rsidRPr="002E7F1B">
        <w:rPr>
          <w:rFonts w:ascii="Times New Roman" w:hAnsi="Times New Roman" w:cs="Times New Roman"/>
          <w:b/>
          <w:sz w:val="24"/>
          <w:szCs w:val="24"/>
        </w:rPr>
        <w:t>:</w:t>
      </w:r>
    </w:p>
    <w:p w14:paraId="405625DC" w14:textId="77777777" w:rsidR="009731EE" w:rsidRPr="002E7F1B" w:rsidRDefault="002229DC" w:rsidP="006D5B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тбасы</w:t>
      </w:r>
      <w:r w:rsidR="00EC5105" w:rsidRPr="002E7F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31B0A" w:rsidRPr="002E7F1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түрі</w:t>
      </w:r>
      <w:r w:rsidR="00EC5105" w:rsidRPr="002E7F1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731EE"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31EE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Толық</w:t>
      </w:r>
      <w:r w:rsidR="001C0862" w:rsidRPr="002E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B0A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/ 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Толық емес</w:t>
      </w:r>
      <w:r w:rsidR="005C5F3D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731EE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CB6E04" w:rsidRPr="002E7F1B">
        <w:rPr>
          <w:rFonts w:ascii="Times New Roman" w:hAnsi="Times New Roman" w:cs="Times New Roman"/>
          <w:sz w:val="24"/>
          <w:szCs w:val="24"/>
          <w:lang w:val="kk-KZ"/>
        </w:rPr>
        <w:t>(қажеттісін белгілеңіз)</w:t>
      </w:r>
    </w:p>
    <w:p w14:paraId="43F72DB5" w14:textId="77777777" w:rsidR="00EC5105" w:rsidRPr="002E7F1B" w:rsidRDefault="005C5F3D" w:rsidP="009731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етім</w:t>
      </w:r>
      <w:r w:rsidR="00D775B9"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ә</w:t>
      </w:r>
      <w:r w:rsidR="007A6EEF" w:rsidRPr="002E7F1B">
        <w:rPr>
          <w:rFonts w:ascii="Times New Roman" w:hAnsi="Times New Roman" w:cs="Times New Roman"/>
          <w:i/>
          <w:sz w:val="24"/>
          <w:szCs w:val="24"/>
          <w:lang w:val="kk-KZ"/>
        </w:rPr>
        <w:t>ртебесі:</w:t>
      </w:r>
      <w:r w:rsidR="009731EE"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9731EE" w:rsidRPr="002E7F1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731EE" w:rsidRPr="002E7F1B">
        <w:rPr>
          <w:rFonts w:ascii="Times New Roman" w:hAnsi="Times New Roman" w:cs="Times New Roman"/>
          <w:b/>
          <w:sz w:val="24"/>
          <w:szCs w:val="24"/>
          <w:lang w:val="kk-KZ"/>
        </w:rPr>
        <w:t>Толық</w:t>
      </w:r>
      <w:r w:rsidR="007A6EEF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31EE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 </w:t>
      </w:r>
      <w:r w:rsidR="007A6EEF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31EE" w:rsidRPr="002E7F1B">
        <w:rPr>
          <w:rFonts w:ascii="Times New Roman" w:hAnsi="Times New Roman" w:cs="Times New Roman"/>
          <w:b/>
          <w:sz w:val="24"/>
          <w:szCs w:val="24"/>
          <w:lang w:val="kk-KZ"/>
        </w:rPr>
        <w:t>Жартылай  / Жоқ</w:t>
      </w:r>
    </w:p>
    <w:p w14:paraId="7CA148D9" w14:textId="77777777" w:rsidR="00EC5105" w:rsidRPr="002E7F1B" w:rsidRDefault="00EC5105" w:rsidP="00EC5105">
      <w:pPr>
        <w:pStyle w:val="a4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  <w:sectPr w:rsidR="00EC5105" w:rsidRPr="002E7F1B" w:rsidSect="005366A8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5274B3B4" w14:textId="77777777" w:rsidR="00EC5105" w:rsidRPr="002E7F1B" w:rsidRDefault="00231B0A" w:rsidP="00EC5105">
      <w:pPr>
        <w:pStyle w:val="a4"/>
        <w:numPr>
          <w:ilvl w:val="0"/>
          <w:numId w:val="32"/>
        </w:numPr>
        <w:spacing w:after="0" w:line="276" w:lineRule="auto"/>
        <w:ind w:left="142" w:hanging="142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C5105" w:rsidRPr="002E7F1B">
        <w:rPr>
          <w:rFonts w:ascii="Times New Roman" w:hAnsi="Times New Roman" w:cs="Times New Roman"/>
          <w:sz w:val="24"/>
          <w:szCs w:val="24"/>
          <w:lang w:val="kk-KZ"/>
        </w:rPr>
        <w:t>Отбасындағы балалар саны: _____</w:t>
      </w:r>
    </w:p>
    <w:p w14:paraId="621ED86E" w14:textId="77777777" w:rsidR="00EC5105" w:rsidRPr="002E7F1B" w:rsidRDefault="00EC5105" w:rsidP="00EC5105">
      <w:pPr>
        <w:pStyle w:val="a4"/>
        <w:numPr>
          <w:ilvl w:val="0"/>
          <w:numId w:val="32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kk-KZ"/>
        </w:rPr>
        <w:sectPr w:rsidR="00EC5105" w:rsidRPr="002E7F1B" w:rsidSect="00C165D3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Кәмелетке толмаған бала саны:____</w:t>
      </w:r>
    </w:p>
    <w:p w14:paraId="5461DE35" w14:textId="77777777" w:rsidR="00EC5105" w:rsidRPr="002E7F1B" w:rsidRDefault="00EC5105" w:rsidP="00EC510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Аты –жөні, туған күндері</w:t>
      </w:r>
      <w:r w:rsidR="009F3291" w:rsidRPr="002E7F1B">
        <w:rPr>
          <w:rFonts w:ascii="Times New Roman" w:hAnsi="Times New Roman" w:cs="Times New Roman"/>
          <w:i/>
          <w:sz w:val="24"/>
          <w:szCs w:val="24"/>
          <w:lang w:val="kk-KZ"/>
        </w:rPr>
        <w:t>, мектебі, сыныбы толығымен</w:t>
      </w:r>
      <w:r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</w:p>
    <w:p w14:paraId="499686D2" w14:textId="77777777" w:rsidR="00EC5105" w:rsidRPr="002E7F1B" w:rsidRDefault="00EC5105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  <w:sectPr w:rsidR="00EC5105" w:rsidRPr="002E7F1B" w:rsidSect="00717A02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14:paraId="2EBF11E3" w14:textId="25AC5A24" w:rsidR="00EC5105" w:rsidRPr="002E7F1B" w:rsidRDefault="00EC5105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231B0A" w:rsidRPr="002E7F1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</w:t>
      </w:r>
    </w:p>
    <w:p w14:paraId="731E0502" w14:textId="6E67F845" w:rsidR="00EC5105" w:rsidRPr="002E7F1B" w:rsidRDefault="00231B0A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14:paraId="61B30BDF" w14:textId="7EE72C27" w:rsidR="00EC5105" w:rsidRPr="002E7F1B" w:rsidRDefault="00EC5105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</w:t>
      </w:r>
    </w:p>
    <w:p w14:paraId="2CDB4474" w14:textId="68B121BB" w:rsidR="00EC5105" w:rsidRPr="002E7F1B" w:rsidRDefault="00EC5105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</w:t>
      </w:r>
    </w:p>
    <w:p w14:paraId="72DDD2D4" w14:textId="600AE048" w:rsidR="00062821" w:rsidRPr="002E7F1B" w:rsidRDefault="00062821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________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</w:t>
      </w:r>
    </w:p>
    <w:p w14:paraId="42EE142A" w14:textId="06846697" w:rsidR="00EC5105" w:rsidRPr="002E7F1B" w:rsidRDefault="00231B0A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_____________________________</w:t>
      </w:r>
      <w:r w:rsidR="00EC5105" w:rsidRPr="002E7F1B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="00EC5105" w:rsidRPr="002E7F1B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14:paraId="04ED0480" w14:textId="1D72D742" w:rsidR="00EC5105" w:rsidRPr="002E7F1B" w:rsidRDefault="00EC5105" w:rsidP="00EC510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  <w:sectPr w:rsidR="00EC5105" w:rsidRPr="002E7F1B" w:rsidSect="00717A02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</w:t>
      </w:r>
      <w:r w:rsidR="002E7F1B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p w14:paraId="13D25EF8" w14:textId="2EB98011" w:rsidR="00EC5105" w:rsidRPr="002E7F1B" w:rsidRDefault="00EC5105" w:rsidP="00EC51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EC5105" w:rsidRPr="002E7F1B" w:rsidSect="00717A02">
          <w:type w:val="continuous"/>
          <w:pgSz w:w="11906" w:h="16838"/>
          <w:pgMar w:top="709" w:right="850" w:bottom="1134" w:left="1134" w:header="708" w:footer="708" w:gutter="0"/>
          <w:cols w:num="2" w:space="708"/>
          <w:docGrid w:linePitch="360"/>
        </w:sectPr>
      </w:pPr>
    </w:p>
    <w:p w14:paraId="089219FA" w14:textId="77777777" w:rsidR="006650D3" w:rsidRPr="002E7F1B" w:rsidRDefault="000512B6" w:rsidP="00051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>. Әлеуметтік жағдайы:</w:t>
      </w:r>
      <w:r w:rsidR="00EC5105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Жақсы  /  </w:t>
      </w:r>
      <w:r w:rsidR="00CB6E04" w:rsidRPr="002E7F1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EC5105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та  /  </w:t>
      </w:r>
      <w:r w:rsidR="00CB6E04" w:rsidRPr="002E7F1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C5105" w:rsidRPr="002E7F1B">
        <w:rPr>
          <w:rFonts w:ascii="Times New Roman" w:hAnsi="Times New Roman" w:cs="Times New Roman"/>
          <w:b/>
          <w:sz w:val="24"/>
          <w:szCs w:val="24"/>
          <w:lang w:val="kk-KZ"/>
        </w:rPr>
        <w:t>өмен</w:t>
      </w:r>
      <w:r w:rsidR="00EC5105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(қажеттісін белгілеңіз)</w:t>
      </w:r>
    </w:p>
    <w:p w14:paraId="67FB430A" w14:textId="77777777" w:rsidR="006650D3" w:rsidRPr="002E7F1B" w:rsidRDefault="009731EE" w:rsidP="006650D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i/>
          <w:sz w:val="24"/>
          <w:szCs w:val="24"/>
          <w:lang w:val="kk-KZ"/>
        </w:rPr>
        <w:t>Ә</w:t>
      </w:r>
      <w:r w:rsidR="006650D3" w:rsidRPr="002E7F1B">
        <w:rPr>
          <w:rFonts w:ascii="Times New Roman" w:hAnsi="Times New Roman" w:cs="Times New Roman"/>
          <w:i/>
          <w:sz w:val="24"/>
          <w:szCs w:val="24"/>
          <w:lang w:val="kk-KZ"/>
        </w:rPr>
        <w:t>леуметтік</w:t>
      </w:r>
      <w:r w:rsidR="00EA34E0"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өмек ал</w:t>
      </w:r>
      <w:r w:rsidRPr="002E7F1B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EA34E0" w:rsidRPr="002E7F1B">
        <w:rPr>
          <w:rFonts w:ascii="Times New Roman" w:hAnsi="Times New Roman" w:cs="Times New Roman"/>
          <w:i/>
          <w:sz w:val="24"/>
          <w:szCs w:val="24"/>
          <w:lang w:val="kk-KZ"/>
        </w:rPr>
        <w:t>ды</w:t>
      </w:r>
      <w:r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</w:t>
      </w:r>
      <w:r w:rsidR="00EA34E0" w:rsidRPr="002E7F1B">
        <w:rPr>
          <w:rFonts w:ascii="Times New Roman" w:hAnsi="Times New Roman" w:cs="Times New Roman"/>
          <w:i/>
          <w:sz w:val="24"/>
          <w:szCs w:val="24"/>
          <w:lang w:val="kk-KZ"/>
        </w:rPr>
        <w:t>?</w:t>
      </w:r>
    </w:p>
    <w:p w14:paraId="2D47D1D1" w14:textId="77777777" w:rsidR="006650D3" w:rsidRPr="002E7F1B" w:rsidRDefault="006650D3" w:rsidP="0086411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Жалпы оқу қоры</w:t>
      </w:r>
      <w:r w:rsidR="009731EE" w:rsidRPr="002E7F1B">
        <w:rPr>
          <w:rFonts w:ascii="Times New Roman" w:hAnsi="Times New Roman" w:cs="Times New Roman"/>
          <w:sz w:val="24"/>
          <w:szCs w:val="24"/>
          <w:lang w:val="kk-KZ"/>
        </w:rPr>
        <w:t>нан</w:t>
      </w:r>
      <w:r w:rsidR="00865737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Иә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 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Жоқ</w:t>
      </w:r>
    </w:p>
    <w:p w14:paraId="37490A14" w14:textId="77777777" w:rsidR="006650D3" w:rsidRPr="002E7F1B" w:rsidRDefault="005C61EE" w:rsidP="0086411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Тегін тамақтан</w:t>
      </w:r>
      <w:r w:rsidR="00865737" w:rsidRPr="002E7F1B">
        <w:rPr>
          <w:rFonts w:ascii="Times New Roman" w:hAnsi="Times New Roman" w:cs="Times New Roman"/>
          <w:sz w:val="24"/>
          <w:szCs w:val="24"/>
          <w:lang w:val="kk-KZ"/>
        </w:rPr>
        <w:t>у:</w:t>
      </w:r>
      <w:r w:rsidR="006650D3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>Иә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қ</w:t>
      </w:r>
    </w:p>
    <w:p w14:paraId="0814823A" w14:textId="77777777" w:rsidR="006650D3" w:rsidRPr="002E7F1B" w:rsidRDefault="009731EE" w:rsidP="00864113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865737" w:rsidRPr="002E7F1B">
        <w:rPr>
          <w:rFonts w:ascii="Times New Roman" w:hAnsi="Times New Roman" w:cs="Times New Roman"/>
          <w:sz w:val="24"/>
          <w:szCs w:val="24"/>
          <w:lang w:val="kk-KZ"/>
        </w:rPr>
        <w:t>ала сыртындағы</w:t>
      </w:r>
      <w:r w:rsidR="006650D3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жазғы </w:t>
      </w:r>
      <w:r w:rsidR="006650D3" w:rsidRPr="002E7F1B">
        <w:rPr>
          <w:rFonts w:ascii="Times New Roman" w:hAnsi="Times New Roman" w:cs="Times New Roman"/>
          <w:sz w:val="24"/>
          <w:szCs w:val="24"/>
          <w:lang w:val="kk-KZ"/>
        </w:rPr>
        <w:t>лагерь</w:t>
      </w:r>
      <w:r w:rsidR="00865737" w:rsidRPr="002E7F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650D3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>Иә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 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>Жоқ</w:t>
      </w:r>
    </w:p>
    <w:p w14:paraId="15D4A033" w14:textId="77777777" w:rsidR="009731EE" w:rsidRPr="002E7F1B" w:rsidRDefault="009731EE" w:rsidP="00D3377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Жәрдемақы: 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Иә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 </w:t>
      </w:r>
      <w:r w:rsidR="00D47778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Жоқ</w:t>
      </w:r>
    </w:p>
    <w:p w14:paraId="19126FB0" w14:textId="77777777" w:rsidR="006650D3" w:rsidRPr="002E7F1B" w:rsidRDefault="006650D3" w:rsidP="00D33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537E63" w14:textId="77777777" w:rsidR="006650D3" w:rsidRPr="002E7F1B" w:rsidRDefault="000512B6" w:rsidP="00D33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860F8E" w:rsidRPr="002E7F1B">
        <w:rPr>
          <w:rFonts w:ascii="Times New Roman" w:hAnsi="Times New Roman" w:cs="Times New Roman"/>
          <w:b/>
          <w:sz w:val="24"/>
          <w:szCs w:val="24"/>
          <w:lang w:val="kk-KZ"/>
        </w:rPr>
        <w:t>. Баланың д</w:t>
      </w:r>
      <w:r w:rsidR="006650D3" w:rsidRPr="002E7F1B">
        <w:rPr>
          <w:rFonts w:ascii="Times New Roman" w:hAnsi="Times New Roman" w:cs="Times New Roman"/>
          <w:b/>
          <w:sz w:val="24"/>
          <w:szCs w:val="24"/>
          <w:lang w:val="kk-KZ"/>
        </w:rPr>
        <w:t>енсаулық жағдайы:</w:t>
      </w:r>
    </w:p>
    <w:p w14:paraId="652498CB" w14:textId="77777777" w:rsidR="00860F8E" w:rsidRPr="002E7F1B" w:rsidRDefault="00EA34E0" w:rsidP="00860F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  <w:t xml:space="preserve">Диспансерлік есеп: </w:t>
      </w:r>
      <w:r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</w:t>
      </w:r>
      <w:r w:rsidR="00D47778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 xml:space="preserve"> </w:t>
      </w:r>
      <w:r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 xml:space="preserve"> / </w:t>
      </w:r>
      <w:r w:rsidR="00D47778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 xml:space="preserve"> </w:t>
      </w:r>
      <w:r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Жоқ</w:t>
      </w:r>
    </w:p>
    <w:p w14:paraId="48069543" w14:textId="77777777" w:rsidR="00EA34E0" w:rsidRPr="002E7F1B" w:rsidRDefault="00227736" w:rsidP="00860F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  <w:t>Егер иә, д</w:t>
      </w:r>
      <w:r w:rsidR="00EA34E0" w:rsidRPr="002E7F1B"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  <w:t>иагно</w:t>
      </w:r>
      <w:r w:rsidRPr="002E7F1B"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  <w:t>зы</w:t>
      </w:r>
      <w:r w:rsidR="00EA34E0" w:rsidRPr="002E7F1B"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  <w:t>: ______________________________________</w:t>
      </w:r>
    </w:p>
    <w:p w14:paraId="3F990C4C" w14:textId="77777777" w:rsidR="006650D3" w:rsidRPr="002E7F1B" w:rsidRDefault="00CB6E04" w:rsidP="00F26BDA">
      <w:pPr>
        <w:pStyle w:val="a4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Мүгедектік: 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6D5B24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6D799B18" w14:textId="77777777" w:rsidR="006650D3" w:rsidRPr="002E7F1B" w:rsidRDefault="00CB6E04" w:rsidP="00F26BDA">
      <w:pPr>
        <w:pStyle w:val="a4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Үйде оқиды. 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6D5B24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6D3FDF9A" w14:textId="77777777" w:rsidR="006650D3" w:rsidRPr="002E7F1B" w:rsidRDefault="006650D3" w:rsidP="00F26BDA">
      <w:pPr>
        <w:pStyle w:val="a4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</w:rPr>
        <w:t>Д</w:t>
      </w:r>
      <w:r w:rsidR="00CB6E04" w:rsidRPr="002E7F1B">
        <w:rPr>
          <w:rFonts w:ascii="Times New Roman" w:hAnsi="Times New Roman" w:cs="Times New Roman"/>
          <w:sz w:val="24"/>
          <w:szCs w:val="24"/>
        </w:rPr>
        <w:t xml:space="preserve">МШ (даму </w:t>
      </w:r>
      <w:r w:rsidR="00CB6E04" w:rsidRPr="002E7F1B">
        <w:rPr>
          <w:rFonts w:ascii="Times New Roman" w:hAnsi="Times New Roman" w:cs="Times New Roman"/>
          <w:sz w:val="24"/>
          <w:szCs w:val="24"/>
          <w:lang w:val="kk-KZ"/>
        </w:rPr>
        <w:t>мүмкіндіктері шетеулі</w:t>
      </w:r>
      <w:proofErr w:type="gramStart"/>
      <w:r w:rsidR="00CB6E04" w:rsidRPr="002E7F1B">
        <w:rPr>
          <w:rFonts w:ascii="Times New Roman" w:hAnsi="Times New Roman" w:cs="Times New Roman"/>
          <w:sz w:val="24"/>
          <w:szCs w:val="24"/>
        </w:rPr>
        <w:t>)</w:t>
      </w:r>
      <w:r w:rsidR="00CB6E04"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6D5B24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</w:t>
      </w:r>
      <w:proofErr w:type="gramEnd"/>
      <w:r w:rsidR="006D5B24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 xml:space="preserve">  /  Жоқ</w:t>
      </w:r>
    </w:p>
    <w:p w14:paraId="467208C3" w14:textId="6276733B" w:rsidR="006650D3" w:rsidRPr="002E7F1B" w:rsidRDefault="00CB6E04" w:rsidP="00F26BDA">
      <w:pPr>
        <w:pStyle w:val="a4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</w:rPr>
        <w:t>ПМПК</w:t>
      </w:r>
      <w:r w:rsidR="00985F3B">
        <w:rPr>
          <w:rFonts w:ascii="Times New Roman" w:hAnsi="Times New Roman" w:cs="Times New Roman"/>
          <w:sz w:val="24"/>
          <w:szCs w:val="24"/>
        </w:rPr>
        <w:t>/ВКК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 қорытындысы</w:t>
      </w:r>
      <w:r w:rsidRPr="002E7F1B">
        <w:rPr>
          <w:rFonts w:ascii="Times New Roman" w:hAnsi="Times New Roman" w:cs="Times New Roman"/>
          <w:sz w:val="24"/>
          <w:szCs w:val="24"/>
        </w:rPr>
        <w:t xml:space="preserve"> бар м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а?  </w:t>
      </w:r>
      <w:r w:rsidR="006650D3" w:rsidRP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D63B90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1FC6F762" w14:textId="77777777" w:rsidR="006650D3" w:rsidRPr="002E7F1B" w:rsidRDefault="00DB729A" w:rsidP="00F26B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Соңғы </w:t>
      </w:r>
      <w:r w:rsidR="00CB6E04" w:rsidRPr="002E7F1B">
        <w:rPr>
          <w:rFonts w:ascii="Times New Roman" w:hAnsi="Times New Roman" w:cs="Times New Roman"/>
          <w:sz w:val="24"/>
          <w:szCs w:val="24"/>
          <w:lang w:val="kk-KZ"/>
        </w:rPr>
        <w:t>қорытындының күні</w:t>
      </w:r>
      <w:r w:rsidR="00C165D3" w:rsidRPr="002E7F1B">
        <w:rPr>
          <w:rFonts w:ascii="Times New Roman" w:hAnsi="Times New Roman" w:cs="Times New Roman"/>
          <w:sz w:val="24"/>
          <w:szCs w:val="24"/>
        </w:rPr>
        <w:t>: _____________________</w:t>
      </w:r>
    </w:p>
    <w:p w14:paraId="78E9BFAC" w14:textId="77777777" w:rsidR="002E7F1B" w:rsidRPr="007C2309" w:rsidRDefault="002E7F1B" w:rsidP="002E7F1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kk-KZ" w:eastAsia="kk-KZ"/>
        </w:rPr>
      </w:pPr>
      <w:r w:rsidRPr="007C2309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>Қосымша диагноздар</w:t>
      </w:r>
      <w:r w:rsidRPr="007C230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kk-KZ"/>
        </w:rPr>
        <w:t xml:space="preserve"> </w:t>
      </w:r>
      <w:r w:rsidRPr="007C2309">
        <w:rPr>
          <w:rFonts w:ascii="Times New Roman" w:eastAsia="Times New Roman" w:hAnsi="Times New Roman" w:cs="Times New Roman"/>
          <w:lang w:val="kk-KZ" w:eastAsia="kk-KZ"/>
        </w:rPr>
        <w:t>(қажеттісін белгілеңіз):</w:t>
      </w:r>
    </w:p>
    <w:p w14:paraId="3A6B148F" w14:textId="77777777" w:rsidR="002E7F1B" w:rsidRPr="007C2309" w:rsidRDefault="002E7F1B" w:rsidP="002E7F1B">
      <w:pPr>
        <w:numPr>
          <w:ilvl w:val="0"/>
          <w:numId w:val="26"/>
        </w:numPr>
        <w:spacing w:after="100" w:afterAutospacing="1" w:line="276" w:lineRule="auto"/>
        <w:rPr>
          <w:rFonts w:ascii="Times New Roman" w:eastAsia="Times New Roman" w:hAnsi="Times New Roman" w:cs="Times New Roman"/>
          <w:i/>
          <w:lang w:val="kk-KZ" w:eastAsia="kk-KZ"/>
        </w:rPr>
      </w:pPr>
      <w:r w:rsidRPr="007C2309">
        <w:rPr>
          <w:rFonts w:ascii="Times New Roman" w:eastAsia="Times New Roman" w:hAnsi="Times New Roman" w:cs="Times New Roman"/>
          <w:i/>
          <w:lang w:val="kk-KZ" w:eastAsia="kk-KZ"/>
        </w:rPr>
        <w:t>Есту қабілетінің бұзылуы</w:t>
      </w:r>
    </w:p>
    <w:p w14:paraId="39007B28" w14:textId="77777777" w:rsidR="002E7F1B" w:rsidRPr="007C2309" w:rsidRDefault="002E7F1B" w:rsidP="002E7F1B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lang w:val="kk-KZ" w:eastAsia="kk-KZ"/>
        </w:rPr>
      </w:pPr>
      <w:r w:rsidRPr="007C2309">
        <w:rPr>
          <w:rFonts w:ascii="Times New Roman" w:eastAsia="Times New Roman" w:hAnsi="Times New Roman" w:cs="Times New Roman"/>
          <w:i/>
          <w:lang w:val="kk-KZ" w:eastAsia="kk-KZ"/>
        </w:rPr>
        <w:t>Көру қабілетінің бұзылуы</w:t>
      </w:r>
    </w:p>
    <w:p w14:paraId="628172C3" w14:textId="77777777" w:rsidR="002E7F1B" w:rsidRPr="007C2309" w:rsidRDefault="002E7F1B" w:rsidP="002E7F1B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lang w:val="kk-KZ" w:eastAsia="kk-KZ"/>
        </w:rPr>
      </w:pPr>
      <w:r w:rsidRPr="007C2309">
        <w:rPr>
          <w:rFonts w:ascii="Times New Roman" w:eastAsia="Times New Roman" w:hAnsi="Times New Roman" w:cs="Times New Roman"/>
          <w:i/>
          <w:lang w:val="kk-KZ" w:eastAsia="kk-KZ"/>
        </w:rPr>
        <w:t>Сөйлеу бұзылыстары</w:t>
      </w:r>
    </w:p>
    <w:p w14:paraId="1B1C9CC0" w14:textId="77777777" w:rsidR="002E7F1B" w:rsidRPr="007C2309" w:rsidRDefault="002E7F1B" w:rsidP="002E7F1B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lang w:val="kk-KZ" w:eastAsia="kk-KZ"/>
        </w:rPr>
      </w:pPr>
      <w:r w:rsidRPr="007C2309">
        <w:rPr>
          <w:rFonts w:ascii="Times New Roman" w:eastAsia="Times New Roman" w:hAnsi="Times New Roman" w:cs="Times New Roman"/>
          <w:i/>
          <w:lang w:val="kk-KZ" w:eastAsia="kk-KZ"/>
        </w:rPr>
        <w:t>Ақыл-ой кемістігі</w:t>
      </w:r>
    </w:p>
    <w:p w14:paraId="33B63988" w14:textId="77777777" w:rsidR="002E7F1B" w:rsidRPr="007C2309" w:rsidRDefault="002E7F1B" w:rsidP="002E7F1B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lang w:val="kk-KZ" w:eastAsia="kk-KZ"/>
        </w:rPr>
      </w:pPr>
      <w:r w:rsidRPr="007C2309">
        <w:rPr>
          <w:rFonts w:ascii="Times New Roman" w:eastAsia="Times New Roman" w:hAnsi="Times New Roman" w:cs="Times New Roman"/>
          <w:i/>
          <w:lang w:val="kk-KZ" w:eastAsia="kk-KZ"/>
        </w:rPr>
        <w:t>Психикалық дамуы тежелген</w:t>
      </w:r>
    </w:p>
    <w:p w14:paraId="70C9F0B1" w14:textId="77777777" w:rsidR="002E7F1B" w:rsidRPr="007C2309" w:rsidRDefault="002E7F1B" w:rsidP="002E7F1B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lang w:val="kk-KZ" w:eastAsia="kk-KZ"/>
        </w:rPr>
      </w:pPr>
      <w:r w:rsidRPr="007C2309">
        <w:rPr>
          <w:rFonts w:ascii="Times New Roman" w:eastAsia="Times New Roman" w:hAnsi="Times New Roman" w:cs="Times New Roman"/>
          <w:i/>
          <w:lang w:val="kk-KZ" w:eastAsia="kk-KZ"/>
        </w:rPr>
        <w:t>Тірек-қимыл аппаратының бұзылыстары</w:t>
      </w:r>
    </w:p>
    <w:p w14:paraId="0E23B1C9" w14:textId="77777777" w:rsidR="002E7F1B" w:rsidRPr="007C2309" w:rsidRDefault="002E7F1B" w:rsidP="002E7F1B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i/>
          <w:lang w:val="kk-KZ" w:eastAsia="kk-KZ"/>
        </w:rPr>
      </w:pPr>
      <w:r w:rsidRPr="007C2309">
        <w:rPr>
          <w:rFonts w:ascii="Times New Roman" w:eastAsia="Times New Roman" w:hAnsi="Times New Roman" w:cs="Times New Roman"/>
          <w:i/>
          <w:lang w:val="kk-KZ" w:eastAsia="kk-KZ"/>
        </w:rPr>
        <w:t>Эмоционалдық-еріктік бұзылыстар</w:t>
      </w:r>
    </w:p>
    <w:p w14:paraId="51054E3B" w14:textId="77777777" w:rsidR="00ED2632" w:rsidRDefault="000512B6" w:rsidP="00ED2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781FE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CB6E04" w:rsidRPr="002E7F1B">
        <w:rPr>
          <w:rFonts w:ascii="Times New Roman" w:hAnsi="Times New Roman" w:cs="Times New Roman"/>
          <w:b/>
          <w:sz w:val="24"/>
          <w:szCs w:val="24"/>
          <w:lang w:val="kk-KZ"/>
        </w:rPr>
        <w:t>. Мекенжай</w:t>
      </w:r>
      <w:r w:rsidR="006650D3" w:rsidRPr="00781FE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ED2632" w:rsidRPr="00ED2632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</w:t>
      </w:r>
      <w:r w:rsidR="00ED2632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_______________________________________________________________</w:t>
      </w:r>
    </w:p>
    <w:p w14:paraId="1D344814" w14:textId="29EDE9AB" w:rsidR="006650D3" w:rsidRPr="00781FE0" w:rsidRDefault="00ED2632" w:rsidP="00ED263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      </w:t>
      </w:r>
      <w:r w:rsidR="00781F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Өз үйі / Жалдамалы пәтер </w:t>
      </w:r>
      <w:r w:rsidR="00781FE0" w:rsidRPr="002E7F1B">
        <w:rPr>
          <w:rFonts w:ascii="Times New Roman" w:hAnsi="Times New Roman" w:cs="Times New Roman"/>
          <w:sz w:val="24"/>
          <w:szCs w:val="24"/>
          <w:lang w:val="kk-KZ"/>
        </w:rPr>
        <w:t>(қажеттісін белгілеңіз)</w:t>
      </w:r>
    </w:p>
    <w:p w14:paraId="79BDF483" w14:textId="77777777" w:rsidR="006650D3" w:rsidRPr="00781FE0" w:rsidRDefault="00CB6E04" w:rsidP="00781FE0">
      <w:pPr>
        <w:pStyle w:val="a4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>Тұрғын үй түрі</w:t>
      </w:r>
      <w:r w:rsidR="006650D3" w:rsidRPr="00781FE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F1D61" w:rsidRPr="00781FE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Пәтер</w:t>
      </w:r>
      <w:r w:rsidR="000F3942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50D3" w:rsidRPr="00781F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</w:t>
      </w:r>
      <w:r w:rsidR="000F3942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81F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Үй</w:t>
      </w:r>
      <w:r w:rsidR="000F3942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50D3" w:rsidRPr="00781F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/ </w:t>
      </w:r>
      <w:r w:rsidR="000F3942" w:rsidRPr="002E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Жатақхана</w:t>
      </w:r>
      <w:r w:rsidR="00860F8E" w:rsidRPr="002E7F1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(қажеттісін белгілеңіз)</w:t>
      </w:r>
    </w:p>
    <w:p w14:paraId="075A5036" w14:textId="77777777" w:rsidR="00F26BDA" w:rsidRPr="002E7F1B" w:rsidRDefault="00F26BDA" w:rsidP="00F26BD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hAnsi="Times New Roman" w:cs="Times New Roman"/>
          <w:sz w:val="24"/>
          <w:szCs w:val="24"/>
          <w:lang w:val="kk-KZ"/>
        </w:rPr>
        <w:t xml:space="preserve">Оқушының сабақ оқитын бұрышы/ бөлмесі: </w:t>
      </w:r>
      <w:r w:rsidRPr="002E7F1B">
        <w:rPr>
          <w:rFonts w:ascii="Times New Roman" w:hAnsi="Times New Roman" w:cs="Times New Roman"/>
          <w:b/>
          <w:sz w:val="24"/>
          <w:szCs w:val="24"/>
          <w:lang w:val="kk-KZ"/>
        </w:rPr>
        <w:t>Бұрышы / Бөлмесі</w:t>
      </w:r>
    </w:p>
    <w:p w14:paraId="2EC3DC98" w14:textId="77777777" w:rsidR="00062821" w:rsidRPr="00ED2632" w:rsidRDefault="00062821" w:rsidP="00CD43F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F276CE" w14:textId="77777777" w:rsidR="009731EE" w:rsidRPr="002E7F1B" w:rsidRDefault="000512B6" w:rsidP="00CD43FB">
      <w:pPr>
        <w:pStyle w:val="4"/>
        <w:spacing w:before="0" w:beforeAutospacing="0" w:after="0" w:afterAutospacing="0"/>
      </w:pPr>
      <w:r w:rsidRPr="002E7F1B">
        <w:t>8</w:t>
      </w:r>
      <w:r w:rsidR="009731EE" w:rsidRPr="002E7F1B">
        <w:t>.</w:t>
      </w:r>
      <w:r w:rsidR="009731EE" w:rsidRPr="002E7F1B">
        <w:rPr>
          <w:rStyle w:val="a6"/>
          <w:bCs/>
        </w:rPr>
        <w:t xml:space="preserve"> </w:t>
      </w:r>
      <w:r w:rsidR="009731EE" w:rsidRPr="002E7F1B">
        <w:t xml:space="preserve"> Қызығушылықтары және бос уақытын өткізуі:</w:t>
      </w:r>
    </w:p>
    <w:p w14:paraId="32C49088" w14:textId="77777777" w:rsidR="009731EE" w:rsidRPr="002E7F1B" w:rsidRDefault="009731EE" w:rsidP="00F26B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kk-KZ"/>
        </w:rPr>
        <w:t>Оқушының қызығатын салалары:</w:t>
      </w:r>
      <w:r w:rsidRPr="002E7F1B">
        <w:rPr>
          <w:rFonts w:ascii="Times New Roman" w:eastAsia="Times New Roman" w:hAnsi="Times New Roman" w:cs="Times New Roman"/>
          <w:i/>
          <w:sz w:val="24"/>
          <w:szCs w:val="24"/>
          <w:lang w:val="kk-KZ" w:eastAsia="kk-KZ"/>
        </w:rPr>
        <w:t xml:space="preserve"> </w:t>
      </w: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(спорт, му</w:t>
      </w:r>
      <w:r w:rsidR="00062821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зыка, би, сурет салу, техника, тб</w:t>
      </w: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)</w:t>
      </w:r>
    </w:p>
    <w:p w14:paraId="39E98720" w14:textId="77777777" w:rsidR="00062821" w:rsidRPr="002E7F1B" w:rsidRDefault="00062821" w:rsidP="00F26B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____________________________________________________________________</w:t>
      </w:r>
    </w:p>
    <w:p w14:paraId="4EF1A8AC" w14:textId="77777777" w:rsidR="00062821" w:rsidRPr="002E7F1B" w:rsidRDefault="009731EE" w:rsidP="00F26B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Үйірме</w:t>
      </w:r>
      <w:r w:rsidR="00712221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</w:t>
      </w:r>
      <w:r w:rsidR="00062821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/қосымша сабақтар</w:t>
      </w:r>
      <w:r w:rsidR="00712221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</w:t>
      </w:r>
      <w:r w:rsidR="00062821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/ курстары</w:t>
      </w: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: _______________________</w:t>
      </w:r>
      <w:r w:rsidR="00062821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</w:t>
      </w: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__________</w:t>
      </w:r>
      <w:r w:rsidR="00062821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</w:t>
      </w:r>
      <w:r w:rsidR="000F3942" w:rsidRPr="002E7F1B">
        <w:rPr>
          <w:rFonts w:ascii="Times New Roman" w:eastAsia="Times New Roman" w:hAnsi="Times New Roman" w:cs="Times New Roman"/>
          <w:sz w:val="24"/>
          <w:szCs w:val="24"/>
          <w:lang w:eastAsia="kk-KZ"/>
        </w:rPr>
        <w:t>____</w:t>
      </w:r>
    </w:p>
    <w:p w14:paraId="27E0A45B" w14:textId="77777777" w:rsidR="00CD43FB" w:rsidRPr="002E7F1B" w:rsidRDefault="00062821" w:rsidP="00F26B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Қай жерге барады?___________________________________________________</w:t>
      </w:r>
      <w:r w:rsidR="000F3942" w:rsidRPr="002E7F1B">
        <w:rPr>
          <w:rFonts w:ascii="Times New Roman" w:eastAsia="Times New Roman" w:hAnsi="Times New Roman" w:cs="Times New Roman"/>
          <w:sz w:val="24"/>
          <w:szCs w:val="24"/>
          <w:lang w:eastAsia="kk-KZ"/>
        </w:rPr>
        <w:t>______</w:t>
      </w: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_</w:t>
      </w:r>
    </w:p>
    <w:p w14:paraId="700DF0AD" w14:textId="134E09F0" w:rsidR="00CD43FB" w:rsidRPr="002E7F1B" w:rsidRDefault="00985F3B" w:rsidP="00F26BD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Мектепішілік/қалалық</w:t>
      </w:r>
      <w:r w:rsidR="00F26BDA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тізі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ге</w:t>
      </w:r>
      <w:r w:rsidR="00F26BDA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алынған ба?</w:t>
      </w:r>
      <w:r w:rsidR="00F26BDA" w:rsidRPr="002E7F1B">
        <w:rPr>
          <w:rFonts w:ascii="Times New Roman" w:eastAsia="Times New Roman" w:hAnsi="Times New Roman" w:cs="Times New Roman"/>
          <w:b/>
          <w:sz w:val="24"/>
          <w:szCs w:val="24"/>
          <w:lang w:val="kk-KZ" w:eastAsia="kk-KZ"/>
        </w:rPr>
        <w:t xml:space="preserve">  </w:t>
      </w:r>
      <w:r w:rsidR="00F26BDA" w:rsidRPr="002E7F1B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k-KZ"/>
        </w:rPr>
        <w:t>Иә  /  Жоқ</w:t>
      </w:r>
    </w:p>
    <w:p w14:paraId="61D710D6" w14:textId="77777777" w:rsidR="000512B6" w:rsidRPr="002E7F1B" w:rsidRDefault="00F26BDA" w:rsidP="00F26B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Отбасымен қарым – қатынасы: _________________________________________________</w:t>
      </w:r>
    </w:p>
    <w:p w14:paraId="12ADC27A" w14:textId="77777777" w:rsidR="00F26BDA" w:rsidRPr="002E7F1B" w:rsidRDefault="00F26BDA" w:rsidP="00F26BD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Өзін – өзі басқара алуы: _______________________________________________________</w:t>
      </w:r>
    </w:p>
    <w:p w14:paraId="2F0A88E7" w14:textId="77777777" w:rsidR="00F26BDA" w:rsidRPr="002E7F1B" w:rsidRDefault="00F26BDA" w:rsidP="000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</w:p>
    <w:p w14:paraId="078E60A9" w14:textId="77777777" w:rsidR="002E7F1B" w:rsidRDefault="002E7F1B" w:rsidP="000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</w:p>
    <w:p w14:paraId="10005A69" w14:textId="1E585B38" w:rsidR="008719C0" w:rsidRPr="008719C0" w:rsidRDefault="000F3942" w:rsidP="008719C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Ата –анасының қолы:</w:t>
      </w:r>
      <w:r w:rsidR="00CD43FB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____________</w:t>
      </w:r>
      <w:r w:rsidR="008719C0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ab/>
        <w:t xml:space="preserve">               </w:t>
      </w:r>
      <w:r w:rsidR="008719C0">
        <w:rPr>
          <w:rFonts w:ascii="Times New Roman" w:hAnsi="Times New Roman" w:cs="Times New Roman"/>
          <w:sz w:val="24"/>
          <w:szCs w:val="24"/>
          <w:lang w:val="kk-KZ"/>
        </w:rPr>
        <w:t>Әлеуметтік педагог:</w:t>
      </w:r>
      <w:r w:rsidR="008719C0" w:rsidRPr="008719C0">
        <w:rPr>
          <w:rFonts w:ascii="Times New Roman" w:hAnsi="Times New Roman" w:cs="Times New Roman"/>
          <w:sz w:val="24"/>
          <w:szCs w:val="24"/>
          <w:lang w:val="kk-KZ"/>
        </w:rPr>
        <w:t>_______________</w:t>
      </w:r>
    </w:p>
    <w:p w14:paraId="4BBD6565" w14:textId="6EFA457C" w:rsidR="008719C0" w:rsidRDefault="008719C0" w:rsidP="008719C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Толтырған күні: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_____</w:t>
      </w:r>
      <w:r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__</w:t>
      </w:r>
      <w:r w:rsidRPr="008719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43FB" w:rsidRPr="002E7F1B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                  </w:t>
      </w:r>
      <w:r w:rsidRPr="008D3FF2">
        <w:rPr>
          <w:rFonts w:ascii="Times New Roman" w:hAnsi="Times New Roman" w:cs="Times New Roman"/>
          <w:sz w:val="24"/>
          <w:szCs w:val="24"/>
          <w:lang w:val="kk-KZ"/>
        </w:rPr>
        <w:t>Сынып жетекш</w:t>
      </w:r>
      <w:r w:rsidRPr="002E7F1B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8D3FF2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sectPr w:rsidR="008719C0" w:rsidSect="00717A02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82E"/>
    <w:multiLevelType w:val="hybridMultilevel"/>
    <w:tmpl w:val="C0B2E8B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9AD"/>
    <w:multiLevelType w:val="multilevel"/>
    <w:tmpl w:val="60E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B1C58"/>
    <w:multiLevelType w:val="multilevel"/>
    <w:tmpl w:val="20D4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51E76"/>
    <w:multiLevelType w:val="multilevel"/>
    <w:tmpl w:val="BD3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60E2A"/>
    <w:multiLevelType w:val="multilevel"/>
    <w:tmpl w:val="017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B2E7A"/>
    <w:multiLevelType w:val="multilevel"/>
    <w:tmpl w:val="7238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C7754"/>
    <w:multiLevelType w:val="hybridMultilevel"/>
    <w:tmpl w:val="4D88A984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23B"/>
    <w:multiLevelType w:val="hybridMultilevel"/>
    <w:tmpl w:val="9B60181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43DC"/>
    <w:multiLevelType w:val="hybridMultilevel"/>
    <w:tmpl w:val="13F8821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54F"/>
    <w:multiLevelType w:val="multilevel"/>
    <w:tmpl w:val="00E4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4433C"/>
    <w:multiLevelType w:val="multilevel"/>
    <w:tmpl w:val="31D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83300"/>
    <w:multiLevelType w:val="multilevel"/>
    <w:tmpl w:val="AC4A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D3960"/>
    <w:multiLevelType w:val="multilevel"/>
    <w:tmpl w:val="C4CA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12107"/>
    <w:multiLevelType w:val="multilevel"/>
    <w:tmpl w:val="70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A58BF"/>
    <w:multiLevelType w:val="multilevel"/>
    <w:tmpl w:val="BE0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322EC"/>
    <w:multiLevelType w:val="multilevel"/>
    <w:tmpl w:val="E92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F0F1A"/>
    <w:multiLevelType w:val="multilevel"/>
    <w:tmpl w:val="129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A1E"/>
    <w:multiLevelType w:val="multilevel"/>
    <w:tmpl w:val="6D2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25264"/>
    <w:multiLevelType w:val="multilevel"/>
    <w:tmpl w:val="28B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43148"/>
    <w:multiLevelType w:val="multilevel"/>
    <w:tmpl w:val="912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42FD8"/>
    <w:multiLevelType w:val="multilevel"/>
    <w:tmpl w:val="713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E1D75"/>
    <w:multiLevelType w:val="multilevel"/>
    <w:tmpl w:val="B32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866AB"/>
    <w:multiLevelType w:val="hybridMultilevel"/>
    <w:tmpl w:val="E7A4100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25994"/>
    <w:multiLevelType w:val="multilevel"/>
    <w:tmpl w:val="8706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75875"/>
    <w:multiLevelType w:val="multilevel"/>
    <w:tmpl w:val="A7E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104F6"/>
    <w:multiLevelType w:val="multilevel"/>
    <w:tmpl w:val="03D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C4FDB"/>
    <w:multiLevelType w:val="multilevel"/>
    <w:tmpl w:val="885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93A37"/>
    <w:multiLevelType w:val="multilevel"/>
    <w:tmpl w:val="3A6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021C9"/>
    <w:multiLevelType w:val="multilevel"/>
    <w:tmpl w:val="C5B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A0DBD"/>
    <w:multiLevelType w:val="hybridMultilevel"/>
    <w:tmpl w:val="A966436A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1109F"/>
    <w:multiLevelType w:val="hybridMultilevel"/>
    <w:tmpl w:val="9636157E"/>
    <w:lvl w:ilvl="0" w:tplc="043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0496D"/>
    <w:multiLevelType w:val="hybridMultilevel"/>
    <w:tmpl w:val="639E23C4"/>
    <w:lvl w:ilvl="0" w:tplc="043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104FAC"/>
    <w:multiLevelType w:val="multilevel"/>
    <w:tmpl w:val="9E1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D1456"/>
    <w:multiLevelType w:val="multilevel"/>
    <w:tmpl w:val="D9B2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A37F8"/>
    <w:multiLevelType w:val="hybridMultilevel"/>
    <w:tmpl w:val="463CC20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B07"/>
    <w:multiLevelType w:val="multilevel"/>
    <w:tmpl w:val="CB16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E3817"/>
    <w:multiLevelType w:val="hybridMultilevel"/>
    <w:tmpl w:val="F2740CC4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C323B"/>
    <w:multiLevelType w:val="hybridMultilevel"/>
    <w:tmpl w:val="78E0B5CA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84487"/>
    <w:multiLevelType w:val="multilevel"/>
    <w:tmpl w:val="53F0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A47D7C"/>
    <w:multiLevelType w:val="hybridMultilevel"/>
    <w:tmpl w:val="90D48B8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2144"/>
    <w:multiLevelType w:val="multilevel"/>
    <w:tmpl w:val="EB4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FF549F"/>
    <w:multiLevelType w:val="multilevel"/>
    <w:tmpl w:val="2EA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277499">
    <w:abstractNumId w:val="28"/>
  </w:num>
  <w:num w:numId="2" w16cid:durableId="1883250467">
    <w:abstractNumId w:val="24"/>
  </w:num>
  <w:num w:numId="3" w16cid:durableId="1133981592">
    <w:abstractNumId w:val="17"/>
  </w:num>
  <w:num w:numId="4" w16cid:durableId="663355581">
    <w:abstractNumId w:val="33"/>
  </w:num>
  <w:num w:numId="5" w16cid:durableId="1416711489">
    <w:abstractNumId w:val="32"/>
  </w:num>
  <w:num w:numId="6" w16cid:durableId="1306160638">
    <w:abstractNumId w:val="15"/>
  </w:num>
  <w:num w:numId="7" w16cid:durableId="1942715711">
    <w:abstractNumId w:val="26"/>
  </w:num>
  <w:num w:numId="8" w16cid:durableId="1600873000">
    <w:abstractNumId w:val="1"/>
  </w:num>
  <w:num w:numId="9" w16cid:durableId="460654998">
    <w:abstractNumId w:val="40"/>
  </w:num>
  <w:num w:numId="10" w16cid:durableId="303781825">
    <w:abstractNumId w:val="4"/>
  </w:num>
  <w:num w:numId="11" w16cid:durableId="1856727233">
    <w:abstractNumId w:val="25"/>
  </w:num>
  <w:num w:numId="12" w16cid:durableId="1118450193">
    <w:abstractNumId w:val="18"/>
  </w:num>
  <w:num w:numId="13" w16cid:durableId="83846772">
    <w:abstractNumId w:val="5"/>
  </w:num>
  <w:num w:numId="14" w16cid:durableId="686753307">
    <w:abstractNumId w:val="2"/>
  </w:num>
  <w:num w:numId="15" w16cid:durableId="953247979">
    <w:abstractNumId w:val="11"/>
  </w:num>
  <w:num w:numId="16" w16cid:durableId="1583292207">
    <w:abstractNumId w:val="13"/>
  </w:num>
  <w:num w:numId="17" w16cid:durableId="666325769">
    <w:abstractNumId w:val="12"/>
  </w:num>
  <w:num w:numId="18" w16cid:durableId="1249116762">
    <w:abstractNumId w:val="38"/>
  </w:num>
  <w:num w:numId="19" w16cid:durableId="72044654">
    <w:abstractNumId w:val="21"/>
  </w:num>
  <w:num w:numId="20" w16cid:durableId="2004549975">
    <w:abstractNumId w:val="23"/>
  </w:num>
  <w:num w:numId="21" w16cid:durableId="1285497930">
    <w:abstractNumId w:val="35"/>
  </w:num>
  <w:num w:numId="22" w16cid:durableId="534192340">
    <w:abstractNumId w:val="19"/>
  </w:num>
  <w:num w:numId="23" w16cid:durableId="1864704764">
    <w:abstractNumId w:val="27"/>
  </w:num>
  <w:num w:numId="24" w16cid:durableId="130295528">
    <w:abstractNumId w:val="9"/>
  </w:num>
  <w:num w:numId="25" w16cid:durableId="1108739992">
    <w:abstractNumId w:val="16"/>
  </w:num>
  <w:num w:numId="26" w16cid:durableId="172644170">
    <w:abstractNumId w:val="41"/>
  </w:num>
  <w:num w:numId="27" w16cid:durableId="1998486039">
    <w:abstractNumId w:val="10"/>
  </w:num>
  <w:num w:numId="28" w16cid:durableId="568462555">
    <w:abstractNumId w:val="22"/>
  </w:num>
  <w:num w:numId="29" w16cid:durableId="381712706">
    <w:abstractNumId w:val="0"/>
  </w:num>
  <w:num w:numId="30" w16cid:durableId="86124408">
    <w:abstractNumId w:val="8"/>
  </w:num>
  <w:num w:numId="31" w16cid:durableId="448354419">
    <w:abstractNumId w:val="6"/>
  </w:num>
  <w:num w:numId="32" w16cid:durableId="1022828920">
    <w:abstractNumId w:val="34"/>
  </w:num>
  <w:num w:numId="33" w16cid:durableId="742799290">
    <w:abstractNumId w:val="20"/>
  </w:num>
  <w:num w:numId="34" w16cid:durableId="1020202035">
    <w:abstractNumId w:val="3"/>
  </w:num>
  <w:num w:numId="35" w16cid:durableId="122506144">
    <w:abstractNumId w:val="7"/>
  </w:num>
  <w:num w:numId="36" w16cid:durableId="1505582869">
    <w:abstractNumId w:val="30"/>
  </w:num>
  <w:num w:numId="37" w16cid:durableId="545337176">
    <w:abstractNumId w:val="29"/>
  </w:num>
  <w:num w:numId="38" w16cid:durableId="1140804663">
    <w:abstractNumId w:val="31"/>
  </w:num>
  <w:num w:numId="39" w16cid:durableId="1950426974">
    <w:abstractNumId w:val="37"/>
  </w:num>
  <w:num w:numId="40" w16cid:durableId="219755158">
    <w:abstractNumId w:val="36"/>
  </w:num>
  <w:num w:numId="41" w16cid:durableId="1600258347">
    <w:abstractNumId w:val="14"/>
  </w:num>
  <w:num w:numId="42" w16cid:durableId="13983620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8D"/>
    <w:rsid w:val="00012EBD"/>
    <w:rsid w:val="00013254"/>
    <w:rsid w:val="000512B6"/>
    <w:rsid w:val="00062821"/>
    <w:rsid w:val="000F3942"/>
    <w:rsid w:val="001062A5"/>
    <w:rsid w:val="00146748"/>
    <w:rsid w:val="00172511"/>
    <w:rsid w:val="001960BF"/>
    <w:rsid w:val="001C0862"/>
    <w:rsid w:val="0022026B"/>
    <w:rsid w:val="002229DC"/>
    <w:rsid w:val="00227736"/>
    <w:rsid w:val="00231B0A"/>
    <w:rsid w:val="00262ED6"/>
    <w:rsid w:val="002E7F1B"/>
    <w:rsid w:val="00381AAB"/>
    <w:rsid w:val="003D71D0"/>
    <w:rsid w:val="003E683E"/>
    <w:rsid w:val="00525F82"/>
    <w:rsid w:val="005366A8"/>
    <w:rsid w:val="005C5F3D"/>
    <w:rsid w:val="005C61EE"/>
    <w:rsid w:val="005D5269"/>
    <w:rsid w:val="005F32BA"/>
    <w:rsid w:val="006054B2"/>
    <w:rsid w:val="006650D3"/>
    <w:rsid w:val="006677AE"/>
    <w:rsid w:val="006A168D"/>
    <w:rsid w:val="006D5B24"/>
    <w:rsid w:val="006E4A04"/>
    <w:rsid w:val="00712221"/>
    <w:rsid w:val="00717A02"/>
    <w:rsid w:val="007233A8"/>
    <w:rsid w:val="0077043A"/>
    <w:rsid w:val="00770511"/>
    <w:rsid w:val="00781FE0"/>
    <w:rsid w:val="00795A26"/>
    <w:rsid w:val="007A6EEF"/>
    <w:rsid w:val="007B77B1"/>
    <w:rsid w:val="007C2AF8"/>
    <w:rsid w:val="007F1D61"/>
    <w:rsid w:val="00853F4C"/>
    <w:rsid w:val="00860F8E"/>
    <w:rsid w:val="00864113"/>
    <w:rsid w:val="00865737"/>
    <w:rsid w:val="008719C0"/>
    <w:rsid w:val="008D3FF2"/>
    <w:rsid w:val="008F1362"/>
    <w:rsid w:val="009064C5"/>
    <w:rsid w:val="0096597F"/>
    <w:rsid w:val="0097128A"/>
    <w:rsid w:val="009731EE"/>
    <w:rsid w:val="00980642"/>
    <w:rsid w:val="00985F3B"/>
    <w:rsid w:val="0098776F"/>
    <w:rsid w:val="009973FC"/>
    <w:rsid w:val="009F3291"/>
    <w:rsid w:val="00A269EA"/>
    <w:rsid w:val="00A61054"/>
    <w:rsid w:val="00B4637F"/>
    <w:rsid w:val="00B67083"/>
    <w:rsid w:val="00BB28DA"/>
    <w:rsid w:val="00BC7FE4"/>
    <w:rsid w:val="00C165D3"/>
    <w:rsid w:val="00C32272"/>
    <w:rsid w:val="00CB6E04"/>
    <w:rsid w:val="00CD4031"/>
    <w:rsid w:val="00CD43FB"/>
    <w:rsid w:val="00D17290"/>
    <w:rsid w:val="00D33774"/>
    <w:rsid w:val="00D375B8"/>
    <w:rsid w:val="00D47778"/>
    <w:rsid w:val="00D63B90"/>
    <w:rsid w:val="00D775B9"/>
    <w:rsid w:val="00DB729A"/>
    <w:rsid w:val="00EA34E0"/>
    <w:rsid w:val="00EC5105"/>
    <w:rsid w:val="00ED2632"/>
    <w:rsid w:val="00F26BDA"/>
    <w:rsid w:val="00F34CC6"/>
    <w:rsid w:val="00F63F78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7802"/>
  <w15:chartTrackingRefBased/>
  <w15:docId w15:val="{7B64FDFF-90E5-419E-9F5F-8DC85B9A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877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kk-KZ" w:eastAsia="kk-KZ"/>
    </w:rPr>
  </w:style>
  <w:style w:type="paragraph" w:styleId="5">
    <w:name w:val="heading 5"/>
    <w:basedOn w:val="a"/>
    <w:link w:val="50"/>
    <w:uiPriority w:val="9"/>
    <w:qFormat/>
    <w:rsid w:val="009877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7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8776F"/>
    <w:rPr>
      <w:rFonts w:ascii="Times New Roman" w:eastAsia="Times New Roman" w:hAnsi="Times New Roman" w:cs="Times New Roman"/>
      <w:b/>
      <w:bCs/>
      <w:sz w:val="24"/>
      <w:szCs w:val="24"/>
      <w:lang w:val="kk-KZ" w:eastAsia="kk-KZ"/>
    </w:rPr>
  </w:style>
  <w:style w:type="character" w:customStyle="1" w:styleId="50">
    <w:name w:val="Заголовок 5 Знак"/>
    <w:basedOn w:val="a0"/>
    <w:link w:val="5"/>
    <w:uiPriority w:val="9"/>
    <w:rsid w:val="0098776F"/>
    <w:rPr>
      <w:rFonts w:ascii="Times New Roman" w:eastAsia="Times New Roman" w:hAnsi="Times New Roman" w:cs="Times New Roman"/>
      <w:b/>
      <w:bCs/>
      <w:sz w:val="20"/>
      <w:szCs w:val="20"/>
      <w:lang w:val="kk-KZ" w:eastAsia="kk-KZ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77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kk-KZ" w:eastAsia="kk-KZ"/>
    </w:rPr>
  </w:style>
  <w:style w:type="character" w:customStyle="1" w:styleId="z-0">
    <w:name w:val="z-Начало формы Знак"/>
    <w:basedOn w:val="a0"/>
    <w:link w:val="z-"/>
    <w:uiPriority w:val="99"/>
    <w:semiHidden/>
    <w:rsid w:val="0098776F"/>
    <w:rPr>
      <w:rFonts w:ascii="Arial" w:eastAsia="Times New Roman" w:hAnsi="Arial" w:cs="Arial"/>
      <w:vanish/>
      <w:sz w:val="16"/>
      <w:szCs w:val="16"/>
      <w:lang w:val="kk-KZ" w:eastAsia="kk-KZ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77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kk-KZ" w:eastAsia="kk-KZ"/>
    </w:rPr>
  </w:style>
  <w:style w:type="character" w:customStyle="1" w:styleId="z-2">
    <w:name w:val="z-Конец формы Знак"/>
    <w:basedOn w:val="a0"/>
    <w:link w:val="z-1"/>
    <w:uiPriority w:val="99"/>
    <w:semiHidden/>
    <w:rsid w:val="0098776F"/>
    <w:rPr>
      <w:rFonts w:ascii="Arial" w:eastAsia="Times New Roman" w:hAnsi="Arial" w:cs="Arial"/>
      <w:vanish/>
      <w:sz w:val="16"/>
      <w:szCs w:val="16"/>
      <w:lang w:val="kk-KZ" w:eastAsia="kk-KZ"/>
    </w:rPr>
  </w:style>
  <w:style w:type="paragraph" w:styleId="a4">
    <w:name w:val="List Paragraph"/>
    <w:basedOn w:val="a"/>
    <w:uiPriority w:val="34"/>
    <w:qFormat/>
    <w:rsid w:val="009877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text-muted">
    <w:name w:val="text-muted"/>
    <w:basedOn w:val="a0"/>
    <w:rsid w:val="00012EBD"/>
  </w:style>
  <w:style w:type="character" w:customStyle="1" w:styleId="30">
    <w:name w:val="Заголовок 3 Знак"/>
    <w:basedOn w:val="a0"/>
    <w:link w:val="3"/>
    <w:uiPriority w:val="9"/>
    <w:semiHidden/>
    <w:rsid w:val="00381A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381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5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208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557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4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64308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59213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40FF"/>
                                            <w:left w:val="single" w:sz="18" w:space="0" w:color="FF40FF"/>
                                            <w:bottom w:val="single" w:sz="18" w:space="8" w:color="FF40FF"/>
                                            <w:right w:val="single" w:sz="18" w:space="0" w:color="FF40FF"/>
                                          </w:divBdr>
                                          <w:divsChild>
                                            <w:div w:id="13440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5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49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44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6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6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8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7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1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0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49956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C7FC"/>
                                            <w:left w:val="single" w:sz="18" w:space="0" w:color="00C7FC"/>
                                            <w:bottom w:val="single" w:sz="18" w:space="8" w:color="00C7FC"/>
                                            <w:right w:val="single" w:sz="18" w:space="0" w:color="00C7FC"/>
                                          </w:divBdr>
                                          <w:divsChild>
                                            <w:div w:id="11339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00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51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6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8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31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7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0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5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50620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59CB00"/>
                                            <w:left w:val="single" w:sz="18" w:space="0" w:color="59CB00"/>
                                            <w:bottom w:val="single" w:sz="18" w:space="8" w:color="59CB00"/>
                                            <w:right w:val="single" w:sz="18" w:space="0" w:color="59CB00"/>
                                          </w:divBdr>
                                          <w:divsChild>
                                            <w:div w:id="14293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86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9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82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5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06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5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84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8797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7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36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56384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027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4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43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43805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9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316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1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657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9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3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6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229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1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18208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9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1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9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46379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1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1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7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1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8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739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09286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0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1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424242"/>
                                                                <w:left w:val="single" w:sz="6" w:space="0" w:color="424242"/>
                                                                <w:bottom w:val="single" w:sz="6" w:space="0" w:color="424242"/>
                                                                <w:right w:val="single" w:sz="6" w:space="0" w:color="424242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2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25424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302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62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5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424242"/>
                                                                <w:left w:val="single" w:sz="6" w:space="0" w:color="424242"/>
                                                                <w:bottom w:val="single" w:sz="6" w:space="0" w:color="424242"/>
                                                                <w:right w:val="single" w:sz="6" w:space="0" w:color="424242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4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2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2433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7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0793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2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81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424242"/>
                                                                <w:left w:val="single" w:sz="6" w:space="0" w:color="424242"/>
                                                                <w:bottom w:val="single" w:sz="6" w:space="0" w:color="424242"/>
                                                                <w:right w:val="single" w:sz="6" w:space="0" w:color="424242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76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10875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9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629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7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424242"/>
                                                                <w:left w:val="single" w:sz="6" w:space="0" w:color="424242"/>
                                                                <w:bottom w:val="single" w:sz="6" w:space="0" w:color="424242"/>
                                                                <w:right w:val="single" w:sz="6" w:space="0" w:color="424242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6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9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01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57265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2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9954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424242"/>
                                                                <w:left w:val="single" w:sz="6" w:space="0" w:color="424242"/>
                                                                <w:bottom w:val="single" w:sz="6" w:space="0" w:color="424242"/>
                                                                <w:right w:val="single" w:sz="6" w:space="0" w:color="424242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7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8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0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24974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5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652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5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4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424242"/>
                                                                <w:left w:val="single" w:sz="6" w:space="0" w:color="424242"/>
                                                                <w:bottom w:val="single" w:sz="6" w:space="0" w:color="424242"/>
                                                                <w:right w:val="single" w:sz="6" w:space="0" w:color="424242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22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94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51960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84748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1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424242"/>
                                                                <w:left w:val="single" w:sz="6" w:space="0" w:color="424242"/>
                                                                <w:bottom w:val="single" w:sz="6" w:space="0" w:color="424242"/>
                                                                <w:right w:val="single" w:sz="6" w:space="0" w:color="424242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50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5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1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2097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2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9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7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68181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2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8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5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149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15">
          <w:marLeft w:val="0"/>
          <w:marRight w:val="0"/>
          <w:marTop w:val="0"/>
          <w:marBottom w:val="0"/>
          <w:divBdr>
            <w:top w:val="single" w:sz="6" w:space="0" w:color="C4C4C4"/>
            <w:left w:val="single" w:sz="6" w:space="0" w:color="C4C4C4"/>
            <w:bottom w:val="single" w:sz="6" w:space="0" w:color="C4C4C4"/>
            <w:right w:val="single" w:sz="6" w:space="0" w:color="C4C4C4"/>
          </w:divBdr>
        </w:div>
      </w:divsChild>
    </w:div>
    <w:div w:id="649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56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2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27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0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539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9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45429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2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07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70317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40FF"/>
                                            <w:left w:val="single" w:sz="18" w:space="0" w:color="FF40FF"/>
                                            <w:bottom w:val="single" w:sz="18" w:space="8" w:color="FF40FF"/>
                                            <w:right w:val="single" w:sz="18" w:space="0" w:color="FF40FF"/>
                                          </w:divBdr>
                                          <w:divsChild>
                                            <w:div w:id="19047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3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2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8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5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58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5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8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0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1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34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53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61946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C7FC"/>
                                            <w:left w:val="single" w:sz="18" w:space="0" w:color="00C7FC"/>
                                            <w:bottom w:val="single" w:sz="18" w:space="8" w:color="00C7FC"/>
                                            <w:right w:val="single" w:sz="18" w:space="0" w:color="00C7FC"/>
                                          </w:divBdr>
                                          <w:divsChild>
                                            <w:div w:id="5033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4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6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65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4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0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7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2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24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6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40661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59CB00"/>
                                            <w:left w:val="single" w:sz="18" w:space="0" w:color="59CB00"/>
                                            <w:bottom w:val="single" w:sz="18" w:space="8" w:color="59CB00"/>
                                            <w:right w:val="single" w:sz="18" w:space="0" w:color="59CB00"/>
                                          </w:divBdr>
                                          <w:divsChild>
                                            <w:div w:id="136139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0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59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74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4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4946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8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85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8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04187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4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6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9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9337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8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74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53201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4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3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4790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7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718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6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4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224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13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8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8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9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45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07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7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9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7713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3019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436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16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4242"/>
                                    <w:left w:val="single" w:sz="6" w:space="0" w:color="424242"/>
                                    <w:bottom w:val="single" w:sz="6" w:space="0" w:color="424242"/>
                                    <w:right w:val="single" w:sz="6" w:space="0" w:color="4242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427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2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4242"/>
                                    <w:left w:val="single" w:sz="6" w:space="0" w:color="424242"/>
                                    <w:bottom w:val="single" w:sz="6" w:space="0" w:color="424242"/>
                                    <w:right w:val="single" w:sz="6" w:space="0" w:color="4242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5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013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1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4242"/>
                                    <w:left w:val="single" w:sz="6" w:space="0" w:color="424242"/>
                                    <w:bottom w:val="single" w:sz="6" w:space="0" w:color="424242"/>
                                    <w:right w:val="single" w:sz="6" w:space="0" w:color="4242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9786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2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4242"/>
                                    <w:left w:val="single" w:sz="6" w:space="0" w:color="424242"/>
                                    <w:bottom w:val="single" w:sz="6" w:space="0" w:color="424242"/>
                                    <w:right w:val="single" w:sz="6" w:space="0" w:color="4242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4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512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21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4242"/>
                                    <w:left w:val="single" w:sz="6" w:space="0" w:color="424242"/>
                                    <w:bottom w:val="single" w:sz="6" w:space="0" w:color="424242"/>
                                    <w:right w:val="single" w:sz="6" w:space="0" w:color="4242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1972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80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4242"/>
                                    <w:left w:val="single" w:sz="6" w:space="0" w:color="424242"/>
                                    <w:bottom w:val="single" w:sz="6" w:space="0" w:color="424242"/>
                                    <w:right w:val="single" w:sz="6" w:space="0" w:color="4242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4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853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73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4242"/>
                                    <w:left w:val="single" w:sz="6" w:space="0" w:color="424242"/>
                                    <w:bottom w:val="single" w:sz="6" w:space="0" w:color="424242"/>
                                    <w:right w:val="single" w:sz="6" w:space="0" w:color="4242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0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5849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43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2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29977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55553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1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5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6097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9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3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46473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2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798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7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400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589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309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3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4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45520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1622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7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47237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8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9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4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9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8062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879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3146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60CA-7941-45C9-9936-42780B3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83</cp:revision>
  <dcterms:created xsi:type="dcterms:W3CDTF">2025-01-07T15:43:00Z</dcterms:created>
  <dcterms:modified xsi:type="dcterms:W3CDTF">2025-04-04T06:39:00Z</dcterms:modified>
</cp:coreProperties>
</file>